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D1029A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м-78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м-78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E805D3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24 с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24 с7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D1029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2" descr="C:\Users\Kompas\Desktop\м 78 с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м 78 с 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D1029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3" descr="C:\Users\Kompas\Desktop\м 78 с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м 78 с 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E040C9" w:rsidRDefault="00D1029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4" descr="C:\Users\Kompas\Desktop\м78 с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м78 с 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BF7" w:rsidRDefault="005A7BF7"/>
    <w:p w:rsidR="005A7BF7" w:rsidRDefault="005A7BF7"/>
    <w:p w:rsidR="005A7BF7" w:rsidRDefault="00D1029A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5" descr="C:\Users\Kompas\Desktop\м 78 с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м 78 с 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/>
    <w:p w:rsidR="00E040C9" w:rsidRDefault="00E040C9"/>
    <w:p w:rsidR="0087523A" w:rsidRDefault="0087523A"/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CD8" w:rsidRDefault="001A0CD8" w:rsidP="00C74298">
      <w:pPr>
        <w:spacing w:after="0" w:line="240" w:lineRule="auto"/>
      </w:pPr>
      <w:r>
        <w:separator/>
      </w:r>
    </w:p>
  </w:endnote>
  <w:endnote w:type="continuationSeparator" w:id="1">
    <w:p w:rsidR="001A0CD8" w:rsidRDefault="001A0CD8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CD8" w:rsidRDefault="001A0CD8" w:rsidP="00C74298">
      <w:pPr>
        <w:spacing w:after="0" w:line="240" w:lineRule="auto"/>
      </w:pPr>
      <w:r>
        <w:separator/>
      </w:r>
    </w:p>
  </w:footnote>
  <w:footnote w:type="continuationSeparator" w:id="1">
    <w:p w:rsidR="001A0CD8" w:rsidRDefault="001A0CD8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0D7449"/>
    <w:rsid w:val="001A0CD8"/>
    <w:rsid w:val="00216902"/>
    <w:rsid w:val="00234015"/>
    <w:rsid w:val="002A6BC0"/>
    <w:rsid w:val="002C6DDE"/>
    <w:rsid w:val="003C7175"/>
    <w:rsid w:val="004B7788"/>
    <w:rsid w:val="005A7BF7"/>
    <w:rsid w:val="007D7B58"/>
    <w:rsid w:val="007E62D6"/>
    <w:rsid w:val="0087523A"/>
    <w:rsid w:val="00905E65"/>
    <w:rsid w:val="009D6A1C"/>
    <w:rsid w:val="009F0B06"/>
    <w:rsid w:val="00A1146A"/>
    <w:rsid w:val="00A84463"/>
    <w:rsid w:val="00B73193"/>
    <w:rsid w:val="00B87C3A"/>
    <w:rsid w:val="00C74298"/>
    <w:rsid w:val="00D1029A"/>
    <w:rsid w:val="00D51696"/>
    <w:rsid w:val="00D67FBF"/>
    <w:rsid w:val="00E040C9"/>
    <w:rsid w:val="00E805D3"/>
    <w:rsid w:val="00EC6552"/>
    <w:rsid w:val="00F8786D"/>
    <w:rsid w:val="00F9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34FF-F8D4-4E86-A4D2-226C835E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7</cp:revision>
  <dcterms:created xsi:type="dcterms:W3CDTF">2016-10-12T11:30:00Z</dcterms:created>
  <dcterms:modified xsi:type="dcterms:W3CDTF">2016-11-17T10:16:00Z</dcterms:modified>
</cp:coreProperties>
</file>